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68BD" w14:textId="4C7C4CB3" w:rsidR="00831897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57975BD2" wp14:editId="7BA14F8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65E" w14:textId="77777777" w:rsidR="00374B5E" w:rsidRDefault="00374B5E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 w:rsidRPr="00831897">
        <w:rPr>
          <w:rFonts w:eastAsiaTheme="majorEastAsia"/>
          <w:b/>
          <w:bCs/>
          <w:sz w:val="36"/>
          <w:szCs w:val="28"/>
        </w:rPr>
        <w:t>Спецификација сценарија употребе функционалности</w:t>
      </w:r>
    </w:p>
    <w:p w14:paraId="48A4B668" w14:textId="34AAA4C0" w:rsidR="00831897" w:rsidRP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регистрације корисник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61235598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r w:rsidRPr="002C676A">
        <w:rPr>
          <w:rFonts w:eastAsiaTheme="majorEastAsia"/>
          <w:sz w:val="32"/>
          <w:szCs w:val="24"/>
        </w:rPr>
        <w:t xml:space="preserve">Верзија </w:t>
      </w:r>
      <w:r w:rsidR="00B520E4">
        <w:rPr>
          <w:rFonts w:eastAsiaTheme="majorEastAsia"/>
          <w:sz w:val="32"/>
          <w:szCs w:val="24"/>
        </w:rPr>
        <w:t>2</w:t>
      </w:r>
      <w:r w:rsidRPr="002C676A">
        <w:rPr>
          <w:rFonts w:eastAsiaTheme="majorEastAsia"/>
          <w:sz w:val="32"/>
          <w:szCs w:val="24"/>
        </w:rPr>
        <w:t>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A733D6" w:rsidRDefault="00831897" w:rsidP="00A733D6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A733D6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3D3007">
        <w:trPr>
          <w:jc w:val="center"/>
        </w:trPr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CE2202">
        <w:trPr>
          <w:jc w:val="center"/>
        </w:trPr>
        <w:tc>
          <w:tcPr>
            <w:tcW w:w="2093" w:type="dxa"/>
            <w:vAlign w:val="center"/>
          </w:tcPr>
          <w:p w14:paraId="5F6E8F27" w14:textId="2CC9C11F" w:rsidR="00831897" w:rsidRPr="004036F8" w:rsidRDefault="00831897" w:rsidP="00CE2202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  <w:vAlign w:val="center"/>
          </w:tcPr>
          <w:p w14:paraId="2F76ADA0" w14:textId="73853808" w:rsidR="00831897" w:rsidRPr="004036F8" w:rsidRDefault="00831897" w:rsidP="00CE2202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  <w:vAlign w:val="center"/>
          </w:tcPr>
          <w:p w14:paraId="76EFA086" w14:textId="751440E5" w:rsidR="00831897" w:rsidRPr="004036F8" w:rsidRDefault="00831897" w:rsidP="00CE2202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  <w:vAlign w:val="center"/>
          </w:tcPr>
          <w:p w14:paraId="61EE26DE" w14:textId="344AD6EC" w:rsidR="00831897" w:rsidRPr="004036F8" w:rsidRDefault="004036F8" w:rsidP="00CE2202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3D3007">
        <w:trPr>
          <w:jc w:val="center"/>
        </w:trPr>
        <w:tc>
          <w:tcPr>
            <w:tcW w:w="2093" w:type="dxa"/>
            <w:vAlign w:val="center"/>
          </w:tcPr>
          <w:p w14:paraId="681592C3" w14:textId="7FF86634" w:rsidR="00831897" w:rsidRPr="003D3007" w:rsidRDefault="003D3007" w:rsidP="003D3007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>
              <w:rPr>
                <w:rFonts w:eastAsiaTheme="majorEastAsia"/>
                <w:sz w:val="28"/>
                <w:szCs w:val="28"/>
                <w:lang w:val="sr-Cyrl-RS"/>
              </w:rPr>
              <w:t>8.6.2021.</w:t>
            </w:r>
          </w:p>
        </w:tc>
        <w:tc>
          <w:tcPr>
            <w:tcW w:w="1559" w:type="dxa"/>
            <w:vAlign w:val="center"/>
          </w:tcPr>
          <w:p w14:paraId="1EAC3E19" w14:textId="3519E0D2" w:rsidR="00831897" w:rsidRPr="003D3007" w:rsidRDefault="003D3007" w:rsidP="003D3007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>
              <w:rPr>
                <w:rFonts w:eastAsiaTheme="majorEastAsia"/>
                <w:sz w:val="28"/>
                <w:szCs w:val="28"/>
                <w:lang w:val="sr-Cyrl-RS"/>
              </w:rPr>
              <w:t>2.0</w:t>
            </w:r>
          </w:p>
        </w:tc>
        <w:tc>
          <w:tcPr>
            <w:tcW w:w="2977" w:type="dxa"/>
            <w:vAlign w:val="center"/>
          </w:tcPr>
          <w:p w14:paraId="50D71734" w14:textId="4FAF049C" w:rsidR="00831897" w:rsidRPr="003D3007" w:rsidRDefault="003D3007" w:rsidP="003D3007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 w:rsidRPr="003D3007">
              <w:rPr>
                <w:bCs/>
                <w:sz w:val="28"/>
                <w:szCs w:val="28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947" w:type="dxa"/>
            <w:vAlign w:val="center"/>
          </w:tcPr>
          <w:p w14:paraId="66A202BA" w14:textId="36D4F1D3" w:rsidR="00831897" w:rsidRPr="003D3007" w:rsidRDefault="003D3007" w:rsidP="003D3007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>
              <w:rPr>
                <w:rFonts w:eastAsiaTheme="majorEastAsia"/>
                <w:sz w:val="28"/>
                <w:szCs w:val="28"/>
                <w:lang w:val="sr-Cyrl-RS"/>
              </w:rPr>
              <w:t>Теодора Мијатовић</w:t>
            </w:r>
          </w:p>
        </w:tc>
      </w:tr>
      <w:tr w:rsidR="00831897" w14:paraId="701E47F6" w14:textId="77777777" w:rsidTr="003D3007">
        <w:trPr>
          <w:jc w:val="center"/>
        </w:trPr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048CA7A9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69AEF72E" w14:textId="3E11762B" w:rsidR="006C31DA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7114" w:history="1">
            <w:r w:rsidR="006C31DA" w:rsidRPr="00545F54">
              <w:rPr>
                <w:rStyle w:val="Hyperlink"/>
                <w:noProof/>
                <w:lang w:val="sr-Cyrl-RS"/>
              </w:rPr>
              <w:t>1.</w:t>
            </w:r>
            <w:r w:rsidR="006C31D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Увод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4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784D9485" w14:textId="7DCBCDF1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5" w:history="1">
            <w:r w:rsidR="006C31DA" w:rsidRPr="00545F54">
              <w:rPr>
                <w:rStyle w:val="Hyperlink"/>
                <w:noProof/>
                <w:lang w:val="sr-Cyrl-RS"/>
              </w:rPr>
              <w:t>1.1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Резим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5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5347B956" w14:textId="509AADFA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6" w:history="1">
            <w:r w:rsidR="006C31DA" w:rsidRPr="00545F54">
              <w:rPr>
                <w:rStyle w:val="Hyperlink"/>
                <w:noProof/>
                <w:lang w:val="sr-Cyrl-RS"/>
              </w:rPr>
              <w:t>1.2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6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19DFE60" w14:textId="220CB2E1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7" w:history="1">
            <w:r w:rsidR="006C31DA" w:rsidRPr="00545F54">
              <w:rPr>
                <w:rStyle w:val="Hyperlink"/>
                <w:noProof/>
                <w:lang w:val="sr-Cyrl-RS"/>
              </w:rPr>
              <w:t>1.3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Референц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7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25344C18" w14:textId="6C44D649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18" w:history="1">
            <w:r w:rsidR="006C31DA" w:rsidRPr="00545F54">
              <w:rPr>
                <w:rStyle w:val="Hyperlink"/>
                <w:noProof/>
                <w:lang w:val="sr-Cyrl-RS"/>
              </w:rPr>
              <w:t>1.4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Отворена питањ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8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4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257F66E" w14:textId="2FDB94CB" w:rsidR="006C31DA" w:rsidRDefault="0009691C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7119" w:history="1">
            <w:r w:rsidR="006C31DA" w:rsidRPr="00545F54">
              <w:rPr>
                <w:rStyle w:val="Hyperlink"/>
                <w:noProof/>
                <w:lang w:val="sr-Cyrl-RS"/>
              </w:rPr>
              <w:t>2.</w:t>
            </w:r>
            <w:r w:rsidR="006C31DA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19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395CAC3" w14:textId="508C9C59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0" w:history="1">
            <w:r w:rsidR="006C31DA" w:rsidRPr="00545F54">
              <w:rPr>
                <w:rStyle w:val="Hyperlink"/>
                <w:noProof/>
                <w:lang w:val="sr-Cyrl-RS"/>
              </w:rPr>
              <w:t>2.1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Кратак опис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0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4909979" w14:textId="324EA673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1" w:history="1">
            <w:r w:rsidR="006C31DA" w:rsidRPr="00545F54">
              <w:rPr>
                <w:rStyle w:val="Hyperlink"/>
                <w:noProof/>
                <w:lang w:val="sr-Cyrl-RS"/>
              </w:rPr>
              <w:t>2.2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Ток догађај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1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3A5C6962" w14:textId="653FDF70" w:rsidR="006C31DA" w:rsidRDefault="0009691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2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Успешна </w:t>
            </w:r>
            <w:r w:rsidR="006C31DA" w:rsidRPr="00545F54">
              <w:rPr>
                <w:rStyle w:val="Hyperlink"/>
                <w:bCs/>
                <w:i/>
                <w:iCs/>
                <w:noProof/>
              </w:rPr>
              <w:t>регистрација</w:t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 xml:space="preserve"> корисника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2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643B7CF" w14:textId="65CA8ECE" w:rsidR="006C31DA" w:rsidRDefault="0009691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3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2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унео корисничко име које већ постој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3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EEF468E" w14:textId="49FE4712" w:rsidR="006C31DA" w:rsidRDefault="0009691C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7124" w:history="1"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2.2.3</w:t>
            </w:r>
            <w:r w:rsidR="006C31DA">
              <w:rPr>
                <w:rFonts w:cstheme="minorBidi"/>
                <w:noProof/>
                <w:sz w:val="22"/>
                <w:szCs w:val="22"/>
              </w:rPr>
              <w:tab/>
            </w:r>
            <w:r w:rsidR="006C31DA" w:rsidRPr="00545F54">
              <w:rPr>
                <w:rStyle w:val="Hyperlink"/>
                <w:bCs/>
                <w:i/>
                <w:iCs/>
                <w:noProof/>
                <w:lang w:val="sr-Cyrl-RS"/>
              </w:rPr>
              <w:t>Корисник је оставио поље за име или шифру празним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4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5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6C72A4ED" w14:textId="547BF071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5" w:history="1">
            <w:r w:rsidR="006C31DA" w:rsidRPr="00545F54">
              <w:rPr>
                <w:rStyle w:val="Hyperlink"/>
                <w:noProof/>
                <w:lang w:val="sr-Cyrl-RS"/>
              </w:rPr>
              <w:t>2.3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осебни захтев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5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052E154F" w14:textId="239D8F56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6" w:history="1">
            <w:r w:rsidR="006C31DA" w:rsidRPr="00545F54">
              <w:rPr>
                <w:rStyle w:val="Hyperlink"/>
                <w:noProof/>
                <w:lang w:val="sr-Cyrl-RS"/>
              </w:rPr>
              <w:t>2.4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редуслови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6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53F418E4" w14:textId="2BAC1097" w:rsidR="006C31DA" w:rsidRDefault="0009691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7127" w:history="1">
            <w:r w:rsidR="006C31DA" w:rsidRPr="00545F54">
              <w:rPr>
                <w:rStyle w:val="Hyperlink"/>
                <w:noProof/>
                <w:lang w:val="sr-Cyrl-RS"/>
              </w:rPr>
              <w:t>2.5</w:t>
            </w:r>
            <w:r w:rsidR="006C31DA">
              <w:rPr>
                <w:rFonts w:cstheme="minorBidi"/>
                <w:b w:val="0"/>
                <w:bCs w:val="0"/>
                <w:noProof/>
              </w:rPr>
              <w:tab/>
            </w:r>
            <w:r w:rsidR="006C31DA" w:rsidRPr="00545F54">
              <w:rPr>
                <w:rStyle w:val="Hyperlink"/>
                <w:noProof/>
                <w:lang w:val="sr-Cyrl-RS"/>
              </w:rPr>
              <w:t>Последице</w:t>
            </w:r>
            <w:r w:rsidR="006C31DA">
              <w:rPr>
                <w:noProof/>
                <w:webHidden/>
              </w:rPr>
              <w:tab/>
            </w:r>
            <w:r w:rsidR="006C31DA">
              <w:rPr>
                <w:noProof/>
                <w:webHidden/>
              </w:rPr>
              <w:fldChar w:fldCharType="begin"/>
            </w:r>
            <w:r w:rsidR="006C31DA">
              <w:rPr>
                <w:noProof/>
                <w:webHidden/>
              </w:rPr>
              <w:instrText xml:space="preserve"> PAGEREF _Toc67767127 \h </w:instrText>
            </w:r>
            <w:r w:rsidR="006C31DA">
              <w:rPr>
                <w:noProof/>
                <w:webHidden/>
              </w:rPr>
            </w:r>
            <w:r w:rsidR="006C31DA">
              <w:rPr>
                <w:noProof/>
                <w:webHidden/>
              </w:rPr>
              <w:fldChar w:fldCharType="separate"/>
            </w:r>
            <w:r w:rsidR="006C31DA">
              <w:rPr>
                <w:noProof/>
                <w:webHidden/>
              </w:rPr>
              <w:t>6</w:t>
            </w:r>
            <w:r w:rsidR="006C31DA">
              <w:rPr>
                <w:noProof/>
                <w:webHidden/>
              </w:rPr>
              <w:fldChar w:fldCharType="end"/>
            </w:r>
          </w:hyperlink>
        </w:p>
        <w:p w14:paraId="7A59D5D4" w14:textId="566BCE93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14F3DAEE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6A228FDD" w14:textId="77777777" w:rsidR="00FA7D3A" w:rsidRPr="00BA41A3" w:rsidRDefault="00FA7D3A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A880ACE" w:rsidR="004036F8" w:rsidRDefault="004036F8" w:rsidP="004036F8">
      <w:pPr>
        <w:pStyle w:val="Heading1"/>
        <w:numPr>
          <w:ilvl w:val="0"/>
          <w:numId w:val="10"/>
        </w:numPr>
        <w:rPr>
          <w:lang w:val="sr-Cyrl-RS"/>
        </w:rPr>
      </w:pPr>
      <w:bookmarkStart w:id="0" w:name="_Toc67767114"/>
      <w:r>
        <w:rPr>
          <w:lang w:val="sr-Cyrl-RS"/>
        </w:rPr>
        <w:lastRenderedPageBreak/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6EEF02DE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1" w:name="_Toc67767115"/>
      <w:r w:rsidRPr="004036F8">
        <w:rPr>
          <w:lang w:val="sr-Cyrl-RS"/>
        </w:rPr>
        <w:t>Резиме</w:t>
      </w:r>
      <w:bookmarkEnd w:id="1"/>
    </w:p>
    <w:p w14:paraId="5370EAE2" w14:textId="4D5B26F3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ED745A">
        <w:rPr>
          <w:lang w:val="sr-Cyrl-RS"/>
        </w:rPr>
        <w:t>регистрацији новог корисника</w:t>
      </w:r>
      <w:r w:rsidRPr="004036F8">
        <w:rPr>
          <w:lang w:val="sr-Cyrl-RS"/>
        </w:rPr>
        <w:t xml:space="preserve">, са примерима одговарајућих </w:t>
      </w:r>
      <w:r w:rsidR="00E364FC">
        <w:t>HTML</w:t>
      </w:r>
      <w:r w:rsidRPr="004036F8">
        <w:rPr>
          <w:lang w:val="sr-Cyrl-RS"/>
        </w:rPr>
        <w:t xml:space="preserve">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7861CB1D" w:rsidR="004036F8" w:rsidRPr="004036F8" w:rsidRDefault="004036F8" w:rsidP="004036F8">
      <w:pPr>
        <w:pStyle w:val="Heading2"/>
        <w:rPr>
          <w:lang w:val="sr-Cyrl-RS"/>
        </w:rPr>
      </w:pPr>
      <w:r w:rsidRPr="004036F8">
        <w:rPr>
          <w:lang w:val="sr-Cyrl-RS"/>
        </w:rPr>
        <w:t xml:space="preserve"> </w:t>
      </w:r>
      <w:bookmarkStart w:id="2" w:name="_Toc67767116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5F31B1F9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.</w:t>
      </w:r>
    </w:p>
    <w:p w14:paraId="10857D12" w14:textId="77777777" w:rsidR="004036F8" w:rsidRPr="004036F8" w:rsidRDefault="004036F8" w:rsidP="004036F8">
      <w:pPr>
        <w:rPr>
          <w:lang w:val="sr-Cyrl-RS"/>
        </w:rPr>
      </w:pPr>
    </w:p>
    <w:p w14:paraId="1D1D152A" w14:textId="2B0CBDF6" w:rsidR="004036F8" w:rsidRPr="004036F8" w:rsidRDefault="004036F8" w:rsidP="004036F8">
      <w:pPr>
        <w:pStyle w:val="Heading2"/>
        <w:rPr>
          <w:lang w:val="sr-Cyrl-RS"/>
        </w:rPr>
      </w:pPr>
      <w:bookmarkStart w:id="3" w:name="_Toc67767117"/>
      <w:r w:rsidRPr="004036F8"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7E30CEE5" w14:textId="018E64A0" w:rsidR="004036F8" w:rsidRPr="004036F8" w:rsidRDefault="004036F8" w:rsidP="004036F8">
      <w:pPr>
        <w:pStyle w:val="Heading2"/>
        <w:spacing w:after="240"/>
        <w:rPr>
          <w:lang w:val="sr-Cyrl-RS"/>
        </w:rPr>
      </w:pPr>
      <w:bookmarkStart w:id="4" w:name="_Toc67767118"/>
      <w:r w:rsidRPr="004036F8"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115E160E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224" w:type="dxa"/>
          </w:tcPr>
          <w:p w14:paraId="1A79B702" w14:textId="3ACD006C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потребно проверавати јачину шифре</w:t>
            </w:r>
            <w:r w:rsidR="00D52647">
              <w:rPr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DAE61B" w14:textId="6670C9FB" w:rsidR="00870E10" w:rsidRDefault="00870E10" w:rsidP="00870E10">
      <w:pPr>
        <w:pStyle w:val="Heading1"/>
        <w:numPr>
          <w:ilvl w:val="0"/>
          <w:numId w:val="10"/>
        </w:numPr>
        <w:spacing w:before="240" w:after="0" w:line="259" w:lineRule="auto"/>
        <w:jc w:val="left"/>
        <w:rPr>
          <w:lang w:val="sr-Cyrl-RS"/>
        </w:rPr>
      </w:pPr>
      <w:bookmarkStart w:id="5" w:name="_Toc67767119"/>
      <w:r>
        <w:rPr>
          <w:lang w:val="sr-Cyrl-RS"/>
        </w:rPr>
        <w:lastRenderedPageBreak/>
        <w:t>Сценарио</w:t>
      </w:r>
      <w:r w:rsidRPr="00A5281F">
        <w:rPr>
          <w:lang w:val="sr-Cyrl-RS"/>
        </w:rPr>
        <w:t xml:space="preserve"> регистрације корисник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6" w:name="_Toc67767120"/>
      <w:r w:rsidRPr="001D159A">
        <w:rPr>
          <w:lang w:val="sr-Cyrl-RS"/>
        </w:rPr>
        <w:t>Кратак опис</w:t>
      </w:r>
      <w:bookmarkEnd w:id="6"/>
    </w:p>
    <w:p w14:paraId="42433BF7" w14:textId="77777777" w:rsidR="00870E10" w:rsidRDefault="00870E10" w:rsidP="00870E10">
      <w:pPr>
        <w:ind w:left="360"/>
        <w:rPr>
          <w:lang w:val="sr-Cyrl-RS"/>
        </w:rPr>
      </w:pPr>
      <w:r w:rsidRPr="001D159A">
        <w:rPr>
          <w:lang w:val="sr-Cyrl-RS"/>
        </w:rPr>
        <w:t>Уколико корисник жели да се региструје, то може учинити уношењем корисничког имена и шифре. Ти подаци се чувају у бази и при сваком следећем пријављивању се аутентификују. Одмах након регистрације, корисник мора да изабере два жанра са којима ће играти. Ове информације се потом уписују у базу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870E10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7" w:name="_Toc67767121"/>
      <w:r>
        <w:rPr>
          <w:lang w:val="sr-Cyrl-RS"/>
        </w:rPr>
        <w:t>Ток догађаја</w:t>
      </w:r>
      <w:bookmarkEnd w:id="7"/>
    </w:p>
    <w:p w14:paraId="1C10B15E" w14:textId="23396873" w:rsidR="00870E10" w:rsidRPr="005668FA" w:rsidRDefault="00AE51C2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u w:val="single"/>
          <w:lang w:val="sr-Cyrl-RS"/>
        </w:rPr>
      </w:pPr>
      <w:bookmarkStart w:id="8" w:name="_Toc67767122"/>
      <w:r w:rsidRPr="005668FA">
        <w:rPr>
          <w:b w:val="0"/>
          <w:bCs/>
          <w:i/>
          <w:iCs/>
          <w:u w:val="single"/>
          <w:lang w:val="sr-Cyrl-RS"/>
        </w:rPr>
        <w:t xml:space="preserve">Успешна </w:t>
      </w:r>
      <w:r w:rsidRPr="005668FA">
        <w:rPr>
          <w:b w:val="0"/>
          <w:bCs/>
          <w:i/>
          <w:iCs/>
          <w:u w:val="single"/>
        </w:rPr>
        <w:t>регистрација</w:t>
      </w:r>
      <w:r w:rsidRPr="005668FA">
        <w:rPr>
          <w:b w:val="0"/>
          <w:bCs/>
          <w:i/>
          <w:iCs/>
          <w:u w:val="single"/>
          <w:lang w:val="sr-Cyrl-RS"/>
        </w:rPr>
        <w:t xml:space="preserve"> кор</w:t>
      </w:r>
      <w:r w:rsidR="00907B44" w:rsidRPr="005668FA">
        <w:rPr>
          <w:b w:val="0"/>
          <w:bCs/>
          <w:i/>
          <w:iCs/>
          <w:u w:val="single"/>
          <w:lang w:val="sr-Cyrl-RS"/>
        </w:rPr>
        <w:t>ис</w:t>
      </w:r>
      <w:r w:rsidRPr="005668FA">
        <w:rPr>
          <w:b w:val="0"/>
          <w:bCs/>
          <w:i/>
          <w:iCs/>
          <w:u w:val="single"/>
          <w:lang w:val="sr-Cyrl-RS"/>
        </w:rPr>
        <w:t>ника</w:t>
      </w:r>
      <w:bookmarkEnd w:id="8"/>
    </w:p>
    <w:p w14:paraId="36F62D9E" w14:textId="573256D9" w:rsidR="00AE51C2" w:rsidRPr="00AE51C2" w:rsidRDefault="008D2821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 xml:space="preserve">На почетној страни апликације налази се </w:t>
      </w:r>
      <w:r w:rsidR="00907B44">
        <w:rPr>
          <w:lang w:val="sr-Cyrl-RS"/>
        </w:rPr>
        <w:t>опција</w:t>
      </w:r>
      <w:r w:rsidRPr="00AE51C2">
        <w:rPr>
          <w:lang w:val="sr-Cyrl-RS"/>
        </w:rPr>
        <w:t xml:space="preserve"> за регистрацију, </w:t>
      </w:r>
      <w:r w:rsidR="00907B44">
        <w:rPr>
          <w:lang w:val="sr-Cyrl-RS"/>
        </w:rPr>
        <w:t>одабиром те опције</w:t>
      </w:r>
      <w:r w:rsidR="00B7451C" w:rsidRPr="00AE51C2">
        <w:rPr>
          <w:lang w:val="sr-Cyrl-RS"/>
        </w:rPr>
        <w:t xml:space="preserve"> се отвара форма за уношење жељеног имена и шифре.</w:t>
      </w:r>
    </w:p>
    <w:p w14:paraId="2BAA17BE" w14:textId="4CEEDAE6" w:rsidR="00AE51C2" w:rsidRPr="00AE51C2" w:rsidRDefault="00AE51C2" w:rsidP="00AE51C2">
      <w:pPr>
        <w:pStyle w:val="ListParagraph"/>
        <w:numPr>
          <w:ilvl w:val="0"/>
          <w:numId w:val="15"/>
        </w:numPr>
        <w:spacing w:after="0"/>
        <w:rPr>
          <w:lang w:val="sr-Cyrl-RS"/>
        </w:rPr>
      </w:pPr>
      <w:r w:rsidRPr="00AE51C2">
        <w:rPr>
          <w:lang w:val="sr-Cyrl-RS"/>
        </w:rPr>
        <w:t xml:space="preserve">Корисник је унео име и </w:t>
      </w:r>
      <w:r w:rsidR="00907B44">
        <w:rPr>
          <w:lang w:val="sr-Cyrl-RS"/>
        </w:rPr>
        <w:t xml:space="preserve">два пута </w:t>
      </w:r>
      <w:r w:rsidRPr="00AE51C2">
        <w:rPr>
          <w:lang w:val="sr-Cyrl-RS"/>
        </w:rPr>
        <w:t>шифру (</w:t>
      </w:r>
      <w:r w:rsidR="00637653">
        <w:rPr>
          <w:lang w:val="sr-Cyrl-RS"/>
        </w:rPr>
        <w:t>ниске имају барем 5 знакова</w:t>
      </w:r>
      <w:r w:rsidRPr="00AE51C2">
        <w:rPr>
          <w:lang w:val="sr-Cyrl-RS"/>
        </w:rPr>
        <w:t>) и име не постоји у бази</w:t>
      </w:r>
      <w:r w:rsidR="00907B44">
        <w:rPr>
          <w:lang w:val="sr-Cyrl-RS"/>
        </w:rPr>
        <w:t>.</w:t>
      </w:r>
    </w:p>
    <w:p w14:paraId="375D8EEB" w14:textId="08BB7DD4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 xml:space="preserve">Корисник притиска </w:t>
      </w:r>
      <w:r w:rsidR="00907B44">
        <w:rPr>
          <w:lang w:val="sr-Cyrl-RS"/>
        </w:rPr>
        <w:t>дугме за наставак.</w:t>
      </w:r>
    </w:p>
    <w:p w14:paraId="1908638D" w14:textId="77777777" w:rsidR="00AE51C2" w:rsidRPr="00AE51C2" w:rsidRDefault="00AE51C2" w:rsidP="00AE51C2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Отвара се страна за бирање жанрова.</w:t>
      </w:r>
    </w:p>
    <w:p w14:paraId="22528C9F" w14:textId="5C858D48" w:rsidR="00AE51C2" w:rsidRP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бира два жанра од понуђених које жели да откључа</w:t>
      </w:r>
      <w:r w:rsidR="00907B44">
        <w:rPr>
          <w:lang w:val="sr-Cyrl-RS"/>
        </w:rPr>
        <w:t>.</w:t>
      </w:r>
    </w:p>
    <w:p w14:paraId="53E9754B" w14:textId="6DDD1746" w:rsidR="00AE51C2" w:rsidRDefault="00AE51C2" w:rsidP="00AE51C2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Подаци о изабраним жанровима се уписују у базу</w:t>
      </w:r>
      <w:r w:rsidR="00907B44">
        <w:rPr>
          <w:lang w:val="sr-Cyrl-RS"/>
        </w:rPr>
        <w:t>.</w:t>
      </w:r>
    </w:p>
    <w:p w14:paraId="55D2C380" w14:textId="3A3CC12C" w:rsidR="00637653" w:rsidRPr="00637653" w:rsidRDefault="00637653" w:rsidP="00637653">
      <w:pPr>
        <w:pStyle w:val="ListParagraph"/>
        <w:numPr>
          <w:ilvl w:val="0"/>
          <w:numId w:val="15"/>
        </w:numPr>
        <w:spacing w:before="0" w:after="0"/>
        <w:rPr>
          <w:lang w:val="sr-Cyrl-RS"/>
        </w:rPr>
      </w:pPr>
      <w:r w:rsidRPr="00AE51C2">
        <w:rPr>
          <w:lang w:val="sr-Cyrl-RS"/>
        </w:rPr>
        <w:t>Корисникови креденцијали се уписују у базу</w:t>
      </w:r>
      <w:r>
        <w:rPr>
          <w:lang w:val="sr-Cyrl-RS"/>
        </w:rPr>
        <w:t>, а корисник је одмах и пријављен.</w:t>
      </w:r>
    </w:p>
    <w:p w14:paraId="34102837" w14:textId="77777777" w:rsidR="00907B44" w:rsidRDefault="00AE51C2" w:rsidP="00907B44">
      <w:pPr>
        <w:pStyle w:val="ListParagraph"/>
        <w:numPr>
          <w:ilvl w:val="0"/>
          <w:numId w:val="15"/>
        </w:numPr>
        <w:rPr>
          <w:lang w:val="sr-Cyrl-RS"/>
        </w:rPr>
      </w:pPr>
      <w:r w:rsidRPr="00AE51C2">
        <w:rPr>
          <w:lang w:val="sr-Cyrl-RS"/>
        </w:rPr>
        <w:t>Корисник може да започне коришћење апликације.</w:t>
      </w:r>
    </w:p>
    <w:p w14:paraId="21270F52" w14:textId="0A98FB51" w:rsidR="00907B44" w:rsidRPr="005668FA" w:rsidRDefault="00907B44" w:rsidP="00907B44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9" w:name="_Toc67767123"/>
      <w:r w:rsidRPr="005668FA">
        <w:rPr>
          <w:b w:val="0"/>
          <w:bCs/>
          <w:i/>
          <w:iCs/>
          <w:lang w:val="sr-Cyrl-RS"/>
        </w:rPr>
        <w:t>Корисник је унео корисничко име које већ постоји</w:t>
      </w:r>
      <w:bookmarkEnd w:id="9"/>
    </w:p>
    <w:p w14:paraId="531DA1B1" w14:textId="77777777" w:rsidR="005668FA" w:rsidRDefault="005668FA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>П</w:t>
      </w:r>
      <w:r w:rsidR="004D34A3" w:rsidRPr="005668FA">
        <w:rPr>
          <w:lang w:val="sr-Cyrl-RS"/>
        </w:rPr>
        <w:t xml:space="preserve">риказује се </w:t>
      </w:r>
      <w:r>
        <w:rPr>
          <w:lang w:val="sr-Cyrl-RS"/>
        </w:rPr>
        <w:t>обавештење о томе да име већ постоји.</w:t>
      </w:r>
    </w:p>
    <w:p w14:paraId="18E874B5" w14:textId="2B4A0A1F" w:rsidR="004D34A3" w:rsidRPr="005668FA" w:rsidRDefault="00890FA6" w:rsidP="005668FA">
      <w:pPr>
        <w:pStyle w:val="ListParagraph"/>
        <w:numPr>
          <w:ilvl w:val="1"/>
          <w:numId w:val="15"/>
        </w:numPr>
        <w:ind w:left="1134"/>
        <w:rPr>
          <w:lang w:val="sr-Cyrl-RS"/>
        </w:rPr>
      </w:pPr>
      <w:r>
        <w:rPr>
          <w:lang w:val="sr-Cyrl-RS"/>
        </w:rPr>
        <w:t xml:space="preserve">Кориснику се тражи да поново унесе име </w:t>
      </w:r>
      <w:r w:rsidR="00637653">
        <w:rPr>
          <w:lang w:val="sr-Cyrl-RS"/>
        </w:rPr>
        <w:t xml:space="preserve">и шифру </w:t>
      </w:r>
      <w:r>
        <w:rPr>
          <w:lang w:val="sr-Cyrl-RS"/>
        </w:rPr>
        <w:t>одакле корисник може наставити са трећим кораком ставке 2.2.1.</w:t>
      </w:r>
    </w:p>
    <w:p w14:paraId="4421CFAC" w14:textId="152BBA55" w:rsidR="005668FA" w:rsidRPr="005668FA" w:rsidRDefault="005668FA" w:rsidP="005668FA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bookmarkStart w:id="10" w:name="_Toc67767124"/>
      <w:r w:rsidRPr="005668FA">
        <w:rPr>
          <w:b w:val="0"/>
          <w:bCs/>
          <w:i/>
          <w:iCs/>
          <w:lang w:val="sr-Cyrl-RS"/>
        </w:rPr>
        <w:t xml:space="preserve">Корисник је </w:t>
      </w:r>
      <w:r>
        <w:rPr>
          <w:b w:val="0"/>
          <w:bCs/>
          <w:i/>
          <w:iCs/>
          <w:lang w:val="sr-Cyrl-RS"/>
        </w:rPr>
        <w:t>оставио поље за име или шифру празним</w:t>
      </w:r>
      <w:bookmarkEnd w:id="10"/>
    </w:p>
    <w:p w14:paraId="5DC08B10" w14:textId="5E491189" w:rsidR="005668FA" w:rsidRDefault="005668FA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 w:rsidRPr="005668FA">
        <w:rPr>
          <w:lang w:val="sr-Cyrl-RS"/>
        </w:rPr>
        <w:t>Приказује се обавештење о томе да</w:t>
      </w:r>
      <w:r w:rsidR="00637653">
        <w:rPr>
          <w:lang w:val="sr-Cyrl-RS"/>
        </w:rPr>
        <w:t xml:space="preserve"> је одређено поље обавезно.</w:t>
      </w:r>
    </w:p>
    <w:p w14:paraId="6E5370BC" w14:textId="1FD28744" w:rsidR="005668FA" w:rsidRDefault="00B622FF" w:rsidP="005668FA">
      <w:pPr>
        <w:pStyle w:val="ListParagraph"/>
        <w:numPr>
          <w:ilvl w:val="0"/>
          <w:numId w:val="19"/>
        </w:numPr>
        <w:ind w:left="1134"/>
        <w:rPr>
          <w:lang w:val="sr-Cyrl-RS"/>
        </w:rPr>
      </w:pPr>
      <w:r>
        <w:rPr>
          <w:lang w:val="sr-Cyrl-RS"/>
        </w:rPr>
        <w:t>Корисник потом треба да попуни поља која недостају након чега може наставити са трећим кораком ставке 2.2.1.</w:t>
      </w:r>
    </w:p>
    <w:p w14:paraId="50B51287" w14:textId="17F09FD8" w:rsidR="00890FA6" w:rsidRPr="005668FA" w:rsidRDefault="00890FA6" w:rsidP="00890FA6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r w:rsidRPr="005668FA">
        <w:rPr>
          <w:b w:val="0"/>
          <w:bCs/>
          <w:i/>
          <w:iCs/>
          <w:lang w:val="sr-Cyrl-RS"/>
        </w:rPr>
        <w:lastRenderedPageBreak/>
        <w:t>Корисник</w:t>
      </w:r>
      <w:r>
        <w:rPr>
          <w:b w:val="0"/>
          <w:bCs/>
          <w:i/>
          <w:iCs/>
          <w:lang w:val="sr-Cyrl-RS"/>
        </w:rPr>
        <w:t>у се унесена лозинка и лозинка за потврду не поклапају</w:t>
      </w:r>
    </w:p>
    <w:p w14:paraId="631D2EED" w14:textId="0A439B30" w:rsidR="00890FA6" w:rsidRDefault="00890FA6" w:rsidP="00890FA6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Приказује се обавештење о томе да се лозинке не поклапају.</w:t>
      </w:r>
    </w:p>
    <w:p w14:paraId="5EA5290C" w14:textId="77777777" w:rsidR="00890FA6" w:rsidRDefault="00B622FF" w:rsidP="00890FA6">
      <w:pPr>
        <w:pStyle w:val="ListParagraph"/>
        <w:numPr>
          <w:ilvl w:val="0"/>
          <w:numId w:val="25"/>
        </w:numPr>
        <w:rPr>
          <w:lang w:val="sr-Cyrl-RS"/>
        </w:rPr>
      </w:pPr>
      <w:r>
        <w:rPr>
          <w:lang w:val="sr-Cyrl-RS"/>
        </w:rPr>
        <w:t>Корисник уноси поново лозинку и лозинку за потврду након чега може наставити са извршавањем трећег корака ставке 2.2.1.</w:t>
      </w:r>
    </w:p>
    <w:p w14:paraId="36FDAB1F" w14:textId="27EA8442" w:rsidR="00B12F7C" w:rsidRPr="005668FA" w:rsidRDefault="00F240E6" w:rsidP="00B12F7C">
      <w:pPr>
        <w:pStyle w:val="Heading3"/>
        <w:numPr>
          <w:ilvl w:val="2"/>
          <w:numId w:val="10"/>
        </w:numPr>
        <w:rPr>
          <w:b w:val="0"/>
          <w:bCs/>
          <w:i/>
          <w:iCs/>
          <w:sz w:val="24"/>
          <w:szCs w:val="28"/>
          <w:lang w:val="sr-Cyrl-RS"/>
        </w:rPr>
      </w:pPr>
      <w:r>
        <w:rPr>
          <w:b w:val="0"/>
          <w:bCs/>
          <w:i/>
          <w:iCs/>
          <w:lang w:val="sr-Cyrl-RS"/>
        </w:rPr>
        <w:t>Корисник је унео мање од 5 знакова у неко од поља</w:t>
      </w:r>
    </w:p>
    <w:p w14:paraId="01487083" w14:textId="4265C049" w:rsidR="00F240E6" w:rsidRPr="00F240E6" w:rsidRDefault="00F240E6" w:rsidP="00F240E6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>Приказује се обавештење о томе да одређено поље мора да садржи 5 карактера.</w:t>
      </w:r>
    </w:p>
    <w:p w14:paraId="613A9E5A" w14:textId="30FC9EF7" w:rsidR="00B12F7C" w:rsidRPr="00B12F7C" w:rsidRDefault="00B12F7C" w:rsidP="00B12F7C">
      <w:pPr>
        <w:pStyle w:val="ListParagraph"/>
        <w:numPr>
          <w:ilvl w:val="0"/>
          <w:numId w:val="27"/>
        </w:numPr>
        <w:rPr>
          <w:lang w:val="sr-Cyrl-RS"/>
        </w:rPr>
      </w:pPr>
      <w:r>
        <w:rPr>
          <w:lang w:val="sr-Cyrl-RS"/>
        </w:rPr>
        <w:t xml:space="preserve">Корисник се враћа на тачку </w:t>
      </w:r>
      <w:r w:rsidR="00F240E6">
        <w:rPr>
          <w:lang w:val="sr-Cyrl-RS"/>
        </w:rPr>
        <w:t>два</w:t>
      </w:r>
      <w:r>
        <w:rPr>
          <w:lang w:val="sr-Cyrl-RS"/>
        </w:rPr>
        <w:t xml:space="preserve"> ставке 2.2.1.</w:t>
      </w:r>
    </w:p>
    <w:p w14:paraId="04544491" w14:textId="40FD7AAD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1" w:name="_Toc67767125"/>
      <w:r>
        <w:rPr>
          <w:lang w:val="sr-Cyrl-RS"/>
        </w:rPr>
        <w:t>Посебни захтеви</w:t>
      </w:r>
      <w:bookmarkEnd w:id="11"/>
    </w:p>
    <w:p w14:paraId="10A4953F" w14:textId="19694702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6D5C402" w14:textId="77777777" w:rsidR="00D52647" w:rsidRPr="00D52647" w:rsidRDefault="00D52647" w:rsidP="00D52647">
      <w:pPr>
        <w:rPr>
          <w:lang w:val="sr-Cyrl-RS"/>
        </w:rPr>
      </w:pPr>
    </w:p>
    <w:p w14:paraId="57581EAE" w14:textId="1E7156E3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2" w:name="_Toc67767126"/>
      <w:r>
        <w:rPr>
          <w:lang w:val="sr-Cyrl-RS"/>
        </w:rPr>
        <w:t>Предуслови</w:t>
      </w:r>
      <w:bookmarkEnd w:id="12"/>
    </w:p>
    <w:p w14:paraId="1A530109" w14:textId="401AC759" w:rsidR="00D52647" w:rsidRDefault="00D52647" w:rsidP="00D52647">
      <w:pPr>
        <w:rPr>
          <w:lang w:val="sr-Cyrl-RS"/>
        </w:rPr>
      </w:pPr>
      <w:r>
        <w:rPr>
          <w:lang w:val="sr-Cyrl-RS"/>
        </w:rPr>
        <w:t>Нема.</w:t>
      </w:r>
    </w:p>
    <w:p w14:paraId="719EBE22" w14:textId="77777777" w:rsidR="00D52647" w:rsidRPr="00D52647" w:rsidRDefault="00D52647" w:rsidP="00D52647">
      <w:pPr>
        <w:ind w:left="0"/>
      </w:pPr>
    </w:p>
    <w:p w14:paraId="7D1F0CF1" w14:textId="640852A1" w:rsidR="003731BD" w:rsidRDefault="003731BD" w:rsidP="003731BD">
      <w:pPr>
        <w:pStyle w:val="Heading2"/>
        <w:numPr>
          <w:ilvl w:val="1"/>
          <w:numId w:val="10"/>
        </w:numPr>
        <w:spacing w:before="40" w:line="259" w:lineRule="auto"/>
        <w:jc w:val="left"/>
        <w:rPr>
          <w:lang w:val="sr-Cyrl-RS"/>
        </w:rPr>
      </w:pPr>
      <w:bookmarkStart w:id="13" w:name="_Toc67767127"/>
      <w:r>
        <w:rPr>
          <w:lang w:val="sr-Cyrl-RS"/>
        </w:rPr>
        <w:t>Последице</w:t>
      </w:r>
      <w:bookmarkEnd w:id="13"/>
    </w:p>
    <w:p w14:paraId="17B50875" w14:textId="51289442" w:rsid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Подаци о новом кориснику се уписују у базу.</w:t>
      </w:r>
    </w:p>
    <w:p w14:paraId="1B1DDD17" w14:textId="5B0EB6AB" w:rsidR="00A32427" w:rsidRPr="00CA5F65" w:rsidRDefault="00A32427" w:rsidP="00A32427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 приступа апликацији као регистровани корисник.</w:t>
      </w:r>
    </w:p>
    <w:p w14:paraId="4E47DF73" w14:textId="7EA08173" w:rsidR="00D52647" w:rsidRPr="003731BD" w:rsidRDefault="00D52647" w:rsidP="00D52647"/>
    <w:p w14:paraId="1C817E32" w14:textId="6E930665" w:rsidR="001763AF" w:rsidRPr="00870E10" w:rsidRDefault="001763AF" w:rsidP="00D52647">
      <w:pPr>
        <w:ind w:left="0"/>
      </w:pPr>
    </w:p>
    <w:sectPr w:rsidR="001763AF" w:rsidRPr="00870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355A" w14:textId="77777777" w:rsidR="0009691C" w:rsidRDefault="0009691C" w:rsidP="00965358">
      <w:pPr>
        <w:spacing w:before="0" w:after="0" w:line="240" w:lineRule="auto"/>
      </w:pPr>
      <w:r>
        <w:separator/>
      </w:r>
    </w:p>
  </w:endnote>
  <w:endnote w:type="continuationSeparator" w:id="0">
    <w:p w14:paraId="5B096D75" w14:textId="77777777" w:rsidR="0009691C" w:rsidRDefault="0009691C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095E" w14:textId="77777777" w:rsidR="0009691C" w:rsidRDefault="0009691C" w:rsidP="00965358">
      <w:pPr>
        <w:spacing w:before="0" w:after="0" w:line="240" w:lineRule="auto"/>
      </w:pPr>
      <w:r>
        <w:separator/>
      </w:r>
    </w:p>
  </w:footnote>
  <w:footnote w:type="continuationSeparator" w:id="0">
    <w:p w14:paraId="42BA9731" w14:textId="77777777" w:rsidR="0009691C" w:rsidRDefault="0009691C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641"/>
    <w:multiLevelType w:val="hybridMultilevel"/>
    <w:tmpl w:val="4B88E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88401C"/>
    <w:multiLevelType w:val="hybridMultilevel"/>
    <w:tmpl w:val="86F6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74F56"/>
    <w:multiLevelType w:val="hybridMultilevel"/>
    <w:tmpl w:val="9408A2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D6EDD"/>
    <w:multiLevelType w:val="hybridMultilevel"/>
    <w:tmpl w:val="E4F41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24D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46BD"/>
    <w:multiLevelType w:val="hybridMultilevel"/>
    <w:tmpl w:val="E97CCE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7D2EA2"/>
    <w:multiLevelType w:val="multilevel"/>
    <w:tmpl w:val="642C5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4374AC"/>
    <w:multiLevelType w:val="hybridMultilevel"/>
    <w:tmpl w:val="C04CA0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D079C4"/>
    <w:multiLevelType w:val="hybridMultilevel"/>
    <w:tmpl w:val="4ED8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32131"/>
    <w:multiLevelType w:val="hybridMultilevel"/>
    <w:tmpl w:val="0B564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7D178B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3F1F"/>
    <w:multiLevelType w:val="hybridMultilevel"/>
    <w:tmpl w:val="6DCA648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54717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C90066"/>
    <w:multiLevelType w:val="hybridMultilevel"/>
    <w:tmpl w:val="E49A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3EC2"/>
    <w:multiLevelType w:val="hybridMultilevel"/>
    <w:tmpl w:val="A810E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96D03"/>
    <w:multiLevelType w:val="hybridMultilevel"/>
    <w:tmpl w:val="81A66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3044"/>
    <w:multiLevelType w:val="hybridMultilevel"/>
    <w:tmpl w:val="B308DB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13"/>
  </w:num>
  <w:num w:numId="8">
    <w:abstractNumId w:val="19"/>
  </w:num>
  <w:num w:numId="9">
    <w:abstractNumId w:val="5"/>
  </w:num>
  <w:num w:numId="10">
    <w:abstractNumId w:val="20"/>
  </w:num>
  <w:num w:numId="11">
    <w:abstractNumId w:val="10"/>
  </w:num>
  <w:num w:numId="12">
    <w:abstractNumId w:val="7"/>
  </w:num>
  <w:num w:numId="13">
    <w:abstractNumId w:val="2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4"/>
  </w:num>
  <w:num w:numId="19">
    <w:abstractNumId w:val="24"/>
  </w:num>
  <w:num w:numId="20">
    <w:abstractNumId w:val="17"/>
  </w:num>
  <w:num w:numId="21">
    <w:abstractNumId w:val="22"/>
  </w:num>
  <w:num w:numId="22">
    <w:abstractNumId w:val="14"/>
  </w:num>
  <w:num w:numId="23">
    <w:abstractNumId w:val="16"/>
  </w:num>
  <w:num w:numId="24">
    <w:abstractNumId w:val="1"/>
  </w:num>
  <w:num w:numId="25">
    <w:abstractNumId w:val="23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9691C"/>
    <w:rsid w:val="000A7EC0"/>
    <w:rsid w:val="000B4A0F"/>
    <w:rsid w:val="000E0AC5"/>
    <w:rsid w:val="000F28FF"/>
    <w:rsid w:val="00132F82"/>
    <w:rsid w:val="00154171"/>
    <w:rsid w:val="00165F85"/>
    <w:rsid w:val="00167507"/>
    <w:rsid w:val="00172205"/>
    <w:rsid w:val="001763AF"/>
    <w:rsid w:val="001830F4"/>
    <w:rsid w:val="00190F03"/>
    <w:rsid w:val="00197A7B"/>
    <w:rsid w:val="001A273D"/>
    <w:rsid w:val="001B5E07"/>
    <w:rsid w:val="001D0573"/>
    <w:rsid w:val="001E101E"/>
    <w:rsid w:val="001F27D2"/>
    <w:rsid w:val="001F2969"/>
    <w:rsid w:val="001F6512"/>
    <w:rsid w:val="00223D4F"/>
    <w:rsid w:val="002329D3"/>
    <w:rsid w:val="002339E7"/>
    <w:rsid w:val="00236D2B"/>
    <w:rsid w:val="00242AAD"/>
    <w:rsid w:val="002649B5"/>
    <w:rsid w:val="00293078"/>
    <w:rsid w:val="002C1700"/>
    <w:rsid w:val="002C374C"/>
    <w:rsid w:val="002C676A"/>
    <w:rsid w:val="002E3A1A"/>
    <w:rsid w:val="002E3E8B"/>
    <w:rsid w:val="002E4819"/>
    <w:rsid w:val="00324F00"/>
    <w:rsid w:val="00340ADE"/>
    <w:rsid w:val="003633B6"/>
    <w:rsid w:val="00367FDF"/>
    <w:rsid w:val="003731BD"/>
    <w:rsid w:val="00374B5E"/>
    <w:rsid w:val="003800A8"/>
    <w:rsid w:val="00384184"/>
    <w:rsid w:val="00385236"/>
    <w:rsid w:val="00385AF3"/>
    <w:rsid w:val="003A5D67"/>
    <w:rsid w:val="003D2419"/>
    <w:rsid w:val="003D2785"/>
    <w:rsid w:val="003D3007"/>
    <w:rsid w:val="003D78C2"/>
    <w:rsid w:val="003F4626"/>
    <w:rsid w:val="004015DC"/>
    <w:rsid w:val="004036F8"/>
    <w:rsid w:val="0041661C"/>
    <w:rsid w:val="00422852"/>
    <w:rsid w:val="00422AD5"/>
    <w:rsid w:val="00434869"/>
    <w:rsid w:val="0045029F"/>
    <w:rsid w:val="0047479A"/>
    <w:rsid w:val="004D34A3"/>
    <w:rsid w:val="004E6847"/>
    <w:rsid w:val="0052061F"/>
    <w:rsid w:val="00541DF6"/>
    <w:rsid w:val="005668FA"/>
    <w:rsid w:val="00577F1C"/>
    <w:rsid w:val="0058529D"/>
    <w:rsid w:val="00591E85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37653"/>
    <w:rsid w:val="00643935"/>
    <w:rsid w:val="00692A5A"/>
    <w:rsid w:val="0069735D"/>
    <w:rsid w:val="006A3E4F"/>
    <w:rsid w:val="006A3EAD"/>
    <w:rsid w:val="006B5C9D"/>
    <w:rsid w:val="006C31DA"/>
    <w:rsid w:val="006E5E04"/>
    <w:rsid w:val="006E7A6D"/>
    <w:rsid w:val="00714037"/>
    <w:rsid w:val="00720116"/>
    <w:rsid w:val="00735635"/>
    <w:rsid w:val="00736EF2"/>
    <w:rsid w:val="00740BAF"/>
    <w:rsid w:val="0074100E"/>
    <w:rsid w:val="007410D8"/>
    <w:rsid w:val="00745D98"/>
    <w:rsid w:val="0076727C"/>
    <w:rsid w:val="00785B1C"/>
    <w:rsid w:val="00797201"/>
    <w:rsid w:val="007A4782"/>
    <w:rsid w:val="007C19C7"/>
    <w:rsid w:val="007D1E81"/>
    <w:rsid w:val="007D79E8"/>
    <w:rsid w:val="007E6B1E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0FA6"/>
    <w:rsid w:val="0089355E"/>
    <w:rsid w:val="008A5004"/>
    <w:rsid w:val="008B149E"/>
    <w:rsid w:val="008B4EBA"/>
    <w:rsid w:val="008D2821"/>
    <w:rsid w:val="008D4678"/>
    <w:rsid w:val="008E56B0"/>
    <w:rsid w:val="009049A8"/>
    <w:rsid w:val="00907B44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E205C"/>
    <w:rsid w:val="009E3710"/>
    <w:rsid w:val="00A24F07"/>
    <w:rsid w:val="00A32427"/>
    <w:rsid w:val="00A345DB"/>
    <w:rsid w:val="00A66CA5"/>
    <w:rsid w:val="00A733D6"/>
    <w:rsid w:val="00AA7AEB"/>
    <w:rsid w:val="00AB5DD5"/>
    <w:rsid w:val="00AD1E6F"/>
    <w:rsid w:val="00AE51C2"/>
    <w:rsid w:val="00AF28E8"/>
    <w:rsid w:val="00B12F7C"/>
    <w:rsid w:val="00B22247"/>
    <w:rsid w:val="00B27D40"/>
    <w:rsid w:val="00B41C73"/>
    <w:rsid w:val="00B520E4"/>
    <w:rsid w:val="00B537AE"/>
    <w:rsid w:val="00B54759"/>
    <w:rsid w:val="00B622FF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090D"/>
    <w:rsid w:val="00C71A03"/>
    <w:rsid w:val="00C83CC3"/>
    <w:rsid w:val="00C94DA1"/>
    <w:rsid w:val="00CA14AF"/>
    <w:rsid w:val="00CA5F65"/>
    <w:rsid w:val="00CB357B"/>
    <w:rsid w:val="00CD743B"/>
    <w:rsid w:val="00CE2202"/>
    <w:rsid w:val="00CF7147"/>
    <w:rsid w:val="00D00FBE"/>
    <w:rsid w:val="00D14F0D"/>
    <w:rsid w:val="00D24B4B"/>
    <w:rsid w:val="00D3361A"/>
    <w:rsid w:val="00D33EED"/>
    <w:rsid w:val="00D35AD3"/>
    <w:rsid w:val="00D52647"/>
    <w:rsid w:val="00D57093"/>
    <w:rsid w:val="00D654FE"/>
    <w:rsid w:val="00D7372A"/>
    <w:rsid w:val="00D754DB"/>
    <w:rsid w:val="00D941F7"/>
    <w:rsid w:val="00DB084C"/>
    <w:rsid w:val="00DD0E85"/>
    <w:rsid w:val="00DD33A1"/>
    <w:rsid w:val="00DF0B49"/>
    <w:rsid w:val="00E364FC"/>
    <w:rsid w:val="00E37CBB"/>
    <w:rsid w:val="00E46C6D"/>
    <w:rsid w:val="00E52AF0"/>
    <w:rsid w:val="00E54E42"/>
    <w:rsid w:val="00E601D4"/>
    <w:rsid w:val="00E609BA"/>
    <w:rsid w:val="00E85506"/>
    <w:rsid w:val="00EA4923"/>
    <w:rsid w:val="00EA5BDA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240E6"/>
    <w:rsid w:val="00F46D00"/>
    <w:rsid w:val="00F74E05"/>
    <w:rsid w:val="00F83E42"/>
    <w:rsid w:val="00F94D20"/>
    <w:rsid w:val="00FA3E08"/>
    <w:rsid w:val="00FA7D3A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D9539-5119-48B3-B1B7-332468B1DAC8}"/>
</file>

<file path=customXml/itemProps3.xml><?xml version="1.0" encoding="utf-8"?>
<ds:datastoreItem xmlns:ds="http://schemas.openxmlformats.org/officeDocument/2006/customXml" ds:itemID="{9B47E66C-F41F-4097-80B9-7783AC706F58}"/>
</file>

<file path=customXml/itemProps4.xml><?xml version="1.0" encoding="utf-8"?>
<ds:datastoreItem xmlns:ds="http://schemas.openxmlformats.org/officeDocument/2006/customXml" ds:itemID="{422E0216-5AAE-42E4-AD43-4A86384221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85</cp:revision>
  <cp:lastPrinted>2021-03-17T17:24:00Z</cp:lastPrinted>
  <dcterms:created xsi:type="dcterms:W3CDTF">2021-03-12T12:49:00Z</dcterms:created>
  <dcterms:modified xsi:type="dcterms:W3CDTF">2021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